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14" w:rsidRPr="005B1EFE" w:rsidRDefault="000B6214" w:rsidP="000B6214">
      <w:pPr>
        <w:pStyle w:val="AralkYok"/>
        <w:jc w:val="center"/>
        <w:rPr>
          <w:rFonts w:asciiTheme="majorHAnsi" w:hAnsiTheme="majorHAnsi" w:cs="Consolas"/>
          <w:sz w:val="72"/>
          <w:szCs w:val="72"/>
          <w:highlight w:val="white"/>
          <w:bdr w:val="single" w:sz="4" w:space="0" w:color="auto"/>
        </w:rPr>
      </w:pPr>
      <w:r w:rsidRPr="005B1EFE">
        <w:rPr>
          <w:rFonts w:asciiTheme="majorHAnsi" w:hAnsiTheme="majorHAnsi" w:cs="Consolas"/>
          <w:sz w:val="72"/>
          <w:szCs w:val="72"/>
          <w:highlight w:val="white"/>
        </w:rPr>
        <w:t>DÖNGÜLER</w:t>
      </w:r>
    </w:p>
    <w:p w:rsidR="0094611E" w:rsidRPr="005B1EFE" w:rsidRDefault="00804CDF" w:rsidP="00174820">
      <w:pPr>
        <w:pStyle w:val="AralkYok"/>
        <w:pBdr>
          <w:bottom w:val="single" w:sz="4" w:space="1" w:color="auto"/>
        </w:pBdr>
        <w:jc w:val="center"/>
        <w:rPr>
          <w:rFonts w:asciiTheme="majorHAnsi" w:hAnsiTheme="majorHAnsi" w:cs="Consolas"/>
          <w:color w:val="00B050"/>
          <w:sz w:val="40"/>
          <w:szCs w:val="40"/>
          <w:highlight w:val="white"/>
        </w:rPr>
      </w:pPr>
      <w:r w:rsidRPr="005B1EFE">
        <w:rPr>
          <w:rFonts w:asciiTheme="majorHAnsi" w:hAnsiTheme="majorHAnsi" w:cs="Consolas"/>
          <w:color w:val="00B050"/>
          <w:sz w:val="40"/>
          <w:szCs w:val="40"/>
          <w:highlight w:val="white"/>
        </w:rPr>
        <w:t>FOR DÖNGÜSÜ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a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a = 1; a &lt;= 5; a++ )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C# dersleri..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611E" w:rsidRPr="005B1EFE" w:rsidRDefault="0094611E" w:rsidP="00804CDF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>1den n kadar olan sayıların toplamı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oplam=0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a = 1; a &lt;= 5; a++ )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toplam += a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TOPLAM= 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+toplam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611E" w:rsidRPr="005B1EFE" w:rsidRDefault="00851DB8" w:rsidP="00804CDF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>f</w:t>
      </w:r>
      <w:r w:rsidR="0094611E"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>aktöriyel</w:t>
      </w:r>
      <w:r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 xml:space="preserve"> alma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fak=1,b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Faktöriyelini alacağınız sayıyı giriniz 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b 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ver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ToInt32(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a = 2; a &lt;= b; a++ )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fak *= a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Faktörüyel sonucu= 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+fak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611E" w:rsidRPr="005B1EFE" w:rsidRDefault="0094611E" w:rsidP="00804CDF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>1den 100e kadar sayılardan 5e bölünen 7 ye bölünemeyen sayıları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toplam=0,adet=0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i = 2; i &lt;= 100; i++ )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i % 5 == 0 &amp;&amp; i % 7 != 0)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toplam += i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adet++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{0} sayı bulundu. 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,adet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Sayıların toplamı:{0}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,toplam);</w:t>
      </w:r>
    </w:p>
    <w:p w:rsidR="0094611E" w:rsidRPr="005B1EFE" w:rsidRDefault="0094611E" w:rsidP="0094611E">
      <w:pPr>
        <w:pStyle w:val="AralkYok"/>
        <w:jc w:val="center"/>
        <w:rPr>
          <w:rFonts w:asciiTheme="majorHAnsi" w:hAnsiTheme="majorHAnsi" w:cs="Consolas"/>
          <w:sz w:val="24"/>
          <w:szCs w:val="24"/>
          <w:highlight w:val="white"/>
        </w:rPr>
      </w:pPr>
    </w:p>
    <w:p w:rsidR="0094611E" w:rsidRPr="005B1EFE" w:rsidRDefault="0094611E" w:rsidP="0094611E">
      <w:pPr>
        <w:pStyle w:val="AralkYok"/>
        <w:jc w:val="center"/>
        <w:rPr>
          <w:rFonts w:asciiTheme="majorHAnsi" w:hAnsiTheme="majorHAnsi" w:cs="Consolas"/>
          <w:sz w:val="24"/>
          <w:szCs w:val="24"/>
          <w:highlight w:val="white"/>
        </w:rPr>
      </w:pPr>
    </w:p>
    <w:p w:rsidR="0094611E" w:rsidRPr="005B1EFE" w:rsidRDefault="0094611E" w:rsidP="0094611E">
      <w:pPr>
        <w:pStyle w:val="AralkYok"/>
        <w:jc w:val="center"/>
        <w:rPr>
          <w:rFonts w:asciiTheme="majorHAnsi" w:hAnsiTheme="majorHAnsi" w:cs="Consolas"/>
          <w:sz w:val="24"/>
          <w:szCs w:val="24"/>
          <w:highlight w:val="white"/>
        </w:rPr>
      </w:pPr>
    </w:p>
    <w:p w:rsidR="0094611E" w:rsidRPr="005B1EFE" w:rsidRDefault="0094611E" w:rsidP="00804CDF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>İç içe for döngüsü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x, y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(y=1;y&lt;5;y++)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x = 0; x &lt; y;x++ )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x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\n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611E" w:rsidRPr="005B1EFE" w:rsidRDefault="0094611E" w:rsidP="00804CDF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>for da break kullanımı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i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i = 1; i &lt; 100;i++ )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i % 23 == 0)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{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i)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break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;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}</w:t>
      </w:r>
    </w:p>
    <w:p w:rsidR="0094611E" w:rsidRPr="005B1EFE" w:rsidRDefault="0094611E" w:rsidP="0094611E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</w:t>
      </w:r>
    </w:p>
    <w:p w:rsidR="0094611E" w:rsidRPr="005B1EFE" w:rsidRDefault="0094611E" w:rsidP="007A4338">
      <w:pPr>
        <w:pStyle w:val="AralkYok"/>
        <w:jc w:val="center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_renk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privat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void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listBox1_DoubleClick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objec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ender,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EventArgs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e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this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BackColor = System.Drawing.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lorTranslat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FromHtml(listBox1.Text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privat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void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Form1_Load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objec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ender,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EventArgs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e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KnownCol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renk =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defaul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(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KnownCol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renk 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KnownCol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.ActiveBorder; renk &lt;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KnownCol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YellowGreen; renk++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listBox1.Items.Add(renk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}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_ic_ice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i = 1; i &lt;= 3; i++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j = 1; j &lt;= 2; j++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Komut {0}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, j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                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_carpim_tablosu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utun=1; 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atir=0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i=1; i&lt;=10;i++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j=1;j&lt;=10;j++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SetCursorPosition(sutun,satir+j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i +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x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+ j +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'='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+ (i*j)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sutun=sutun+14;   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i==5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sutun=1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satir=13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            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Konsol_x_o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string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, a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i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mesajınızı girin: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 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 x veya o şeklinde yaz: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a 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a ==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x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i = 1; i &lt;= 20; i++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SetCursorPosition(i + 30, i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m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SetCursorPosition(50 - i, i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m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els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a ==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o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i = 12; i &gt; 1; i--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SetCursorPosition(34 - i, i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m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SetCursorPosition(39 + i, i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m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SetCursorPosition(21 + i, i + 12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m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SetCursorPosition(52 - i, i + 12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m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_surekli_dongu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; ; 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8000"/>
          <w:sz w:val="24"/>
          <w:szCs w:val="24"/>
          <w:highlight w:val="white"/>
        </w:rPr>
        <w:t>//for ( ;true ; 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C#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_artim_iceride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i = 0; i &lt; 10; 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i++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C#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_sayac_disarida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i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i = 0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8000"/>
          <w:sz w:val="24"/>
          <w:szCs w:val="24"/>
          <w:highlight w:val="white"/>
        </w:rPr>
        <w:t>//ya da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8000"/>
          <w:sz w:val="24"/>
          <w:szCs w:val="24"/>
          <w:highlight w:val="white"/>
        </w:rPr>
        <w:t>//int i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8000"/>
          <w:sz w:val="24"/>
          <w:szCs w:val="24"/>
          <w:highlight w:val="white"/>
        </w:rPr>
        <w:t>//for (i = 0; i &lt; 10; 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; i &lt; 10; 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i++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C#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_birdenfazlaifade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i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j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i = 0, j = 0; (i &lt; 10 &amp; j &lt; 5); i++, j++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C#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4611E" w:rsidRPr="005B1EFE" w:rsidRDefault="0094611E" w:rsidP="005B1EFE">
      <w:pPr>
        <w:pStyle w:val="AralkYok"/>
        <w:jc w:val="center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017F8" w:rsidRPr="005B1EFE" w:rsidRDefault="009017F8" w:rsidP="009017F8">
      <w:pPr>
        <w:pStyle w:val="AralkYok"/>
        <w:jc w:val="center"/>
        <w:rPr>
          <w:rFonts w:asciiTheme="majorHAnsi" w:hAnsiTheme="majorHAnsi"/>
          <w:color w:val="00B050"/>
          <w:sz w:val="40"/>
          <w:szCs w:val="40"/>
        </w:rPr>
      </w:pPr>
      <w:r w:rsidRPr="005B1EFE">
        <w:rPr>
          <w:rFonts w:asciiTheme="majorHAnsi" w:hAnsiTheme="majorHAnsi"/>
          <w:color w:val="00B050"/>
          <w:sz w:val="40"/>
          <w:szCs w:val="40"/>
        </w:rPr>
        <w:t>FOREACH DÖNGÜSÜ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each_isimdizisi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string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[] adsoyad = {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Volkan AKTAŞ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,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Ayşe AKTAŞ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, 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    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Talha Osman AKTAŞ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,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Sümeyye AKTAŞ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}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each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string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eleman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adsoyad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eleman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Key();</w:t>
      </w:r>
    </w:p>
    <w:p w:rsidR="009017F8" w:rsidRPr="005B1EFE" w:rsidRDefault="009017F8" w:rsidP="009017F8">
      <w:pPr>
        <w:pStyle w:val="AralkYok"/>
        <w:rPr>
          <w:rFonts w:asciiTheme="majorHAnsi" w:hAnsiTheme="majorHAnsi"/>
          <w:sz w:val="24"/>
          <w:szCs w:val="24"/>
        </w:rPr>
      </w:pPr>
    </w:p>
    <w:p w:rsidR="009017F8" w:rsidRPr="005B1EFE" w:rsidRDefault="009017F8" w:rsidP="005B1EFE">
      <w:pPr>
        <w:pStyle w:val="AralkYok"/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B1EFE">
        <w:rPr>
          <w:rFonts w:asciiTheme="majorHAnsi" w:hAnsiTheme="majorHAnsi"/>
          <w:color w:val="FF0000"/>
          <w:sz w:val="24"/>
          <w:szCs w:val="24"/>
        </w:rPr>
        <w:t>foreach_textBox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foreach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trol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nesne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this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Controls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(nesne)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s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TextBox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nesne.Text =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nesne.BackColor 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l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SteelBlue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nesne.ForeColor 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lor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d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24"/>
          <w:szCs w:val="24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  </w:t>
      </w:r>
    </w:p>
    <w:p w:rsidR="009017F8" w:rsidRPr="005B1EFE" w:rsidRDefault="009017F8" w:rsidP="007A4338">
      <w:pPr>
        <w:pStyle w:val="AralkYok"/>
        <w:jc w:val="center"/>
        <w:rPr>
          <w:rFonts w:asciiTheme="majorHAnsi" w:hAnsiTheme="majorHAnsi" w:cs="Consolas"/>
          <w:color w:val="FF0000"/>
          <w:sz w:val="40"/>
          <w:szCs w:val="40"/>
          <w:highlight w:val="white"/>
        </w:rPr>
      </w:pPr>
    </w:p>
    <w:p w:rsidR="007A4338" w:rsidRPr="005B1EFE" w:rsidRDefault="00804CDF" w:rsidP="007A4338">
      <w:pPr>
        <w:pStyle w:val="AralkYok"/>
        <w:jc w:val="center"/>
        <w:rPr>
          <w:rFonts w:asciiTheme="majorHAnsi" w:hAnsiTheme="majorHAnsi" w:cs="Consolas"/>
          <w:color w:val="00B050"/>
          <w:sz w:val="40"/>
          <w:szCs w:val="40"/>
          <w:highlight w:val="white"/>
        </w:rPr>
      </w:pPr>
      <w:r w:rsidRPr="005B1EFE">
        <w:rPr>
          <w:rFonts w:asciiTheme="majorHAnsi" w:hAnsiTheme="majorHAnsi" w:cs="Consolas"/>
          <w:color w:val="00B050"/>
          <w:sz w:val="40"/>
          <w:szCs w:val="40"/>
          <w:highlight w:val="white"/>
        </w:rPr>
        <w:t>WHİLE DÖNGÜ</w:t>
      </w:r>
      <w:r w:rsidR="00851DB8" w:rsidRPr="005B1EFE">
        <w:rPr>
          <w:rFonts w:asciiTheme="majorHAnsi" w:hAnsiTheme="majorHAnsi" w:cs="Consolas"/>
          <w:color w:val="00B050"/>
          <w:sz w:val="40"/>
          <w:szCs w:val="40"/>
          <w:highlight w:val="white"/>
        </w:rPr>
        <w:t>SÜ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int sayac=10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while(--sayac&gt;=0)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ab/>
        <w:t>textBox1.AppendText(sayac.ToString()+" ")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7A4338" w:rsidRPr="005B1EFE" w:rsidRDefault="0094611E" w:rsidP="00804CDF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>Sınıf Ortalamasını Hesaplama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ayac=0, toplam=0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whi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++sayac &lt;= 10)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{0}. Öğrencinin notunu giriniz: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,sayac)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toplam +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Int32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Parse(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)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sınıf ortalaması = {0}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,toplam/10)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7A4338" w:rsidRPr="005B1EFE" w:rsidRDefault="0094611E" w:rsidP="00804CDF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FF0000"/>
          <w:sz w:val="24"/>
          <w:szCs w:val="24"/>
          <w:highlight w:val="white"/>
        </w:rPr>
        <w:t>-1 Basarsan Çıkar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sayac = 0, toplam = 0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string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notStr =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whi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notStr != 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-1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sayac++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{0}. Öğrencinin notunu giriniz: çıkmak için -1 girin 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,sayac)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notStr=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toplam +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Int32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Parse(notStr);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</w:t>
      </w:r>
    </w:p>
    <w:p w:rsidR="007A4338" w:rsidRPr="005B1EFE" w:rsidRDefault="007A433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sınıf ortalaması = {0}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,toplam/10);</w:t>
      </w:r>
    </w:p>
    <w:p w:rsidR="009017F8" w:rsidRPr="005B1EFE" w:rsidRDefault="009017F8" w:rsidP="009017F8">
      <w:pPr>
        <w:pStyle w:val="AralkYok"/>
        <w:pBdr>
          <w:bottom w:val="single" w:sz="4" w:space="1" w:color="auto"/>
        </w:pBdr>
        <w:jc w:val="center"/>
        <w:rPr>
          <w:rFonts w:asciiTheme="majorHAnsi" w:hAnsiTheme="majorHAnsi"/>
          <w:color w:val="FF0000"/>
        </w:rPr>
      </w:pPr>
      <w:r w:rsidRPr="005B1EFE">
        <w:rPr>
          <w:rFonts w:asciiTheme="majorHAnsi" w:hAnsiTheme="majorHAnsi"/>
          <w:color w:val="FF0000"/>
        </w:rPr>
        <w:t>while_surekli_dongu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19"/>
          <w:szCs w:val="19"/>
          <w:highlight w:val="white"/>
        </w:rPr>
        <w:t>while</w:t>
      </w: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0000FF"/>
          <w:sz w:val="19"/>
          <w:szCs w:val="19"/>
          <w:highlight w:val="white"/>
        </w:rPr>
        <w:t>true</w:t>
      </w: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>)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19"/>
          <w:szCs w:val="19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19"/>
          <w:szCs w:val="19"/>
          <w:highlight w:val="white"/>
        </w:rPr>
        <w:t>"C#"</w:t>
      </w: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>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}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8000"/>
          <w:sz w:val="19"/>
          <w:szCs w:val="19"/>
          <w:highlight w:val="white"/>
        </w:rPr>
        <w:t>// ya da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8000"/>
          <w:sz w:val="19"/>
          <w:szCs w:val="19"/>
          <w:highlight w:val="white"/>
        </w:rPr>
        <w:t>//do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8000"/>
          <w:sz w:val="19"/>
          <w:szCs w:val="19"/>
          <w:highlight w:val="white"/>
        </w:rPr>
        <w:t>//{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8000"/>
          <w:sz w:val="19"/>
          <w:szCs w:val="19"/>
          <w:highlight w:val="white"/>
        </w:rPr>
        <w:t>//Console.WriteLine("C#");</w:t>
      </w:r>
    </w:p>
    <w:p w:rsidR="009017F8" w:rsidRPr="005B1EFE" w:rsidRDefault="009017F8" w:rsidP="009017F8">
      <w:pPr>
        <w:pStyle w:val="AralkYok"/>
        <w:rPr>
          <w:rFonts w:asciiTheme="majorHAnsi" w:hAnsiTheme="majorHAnsi" w:cs="Consolas"/>
          <w:color w:val="008000"/>
          <w:sz w:val="19"/>
          <w:szCs w:val="19"/>
        </w:rPr>
      </w:pPr>
      <w:r w:rsidRPr="005B1EFE">
        <w:rPr>
          <w:rFonts w:asciiTheme="majorHAnsi" w:hAnsiTheme="majorHAnsi" w:cs="Consolas"/>
          <w:color w:val="000000"/>
          <w:sz w:val="19"/>
          <w:szCs w:val="19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8000"/>
          <w:sz w:val="19"/>
          <w:szCs w:val="19"/>
          <w:highlight w:val="white"/>
        </w:rPr>
        <w:t>//} while (true);</w:t>
      </w:r>
    </w:p>
    <w:p w:rsidR="009017F8" w:rsidRPr="005B1EFE" w:rsidRDefault="009017F8" w:rsidP="007A433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0B6214" w:rsidRPr="005B1EFE" w:rsidRDefault="000B6214" w:rsidP="000B6214">
      <w:pPr>
        <w:pStyle w:val="AralkYok"/>
        <w:rPr>
          <w:rFonts w:asciiTheme="majorHAnsi" w:hAnsiTheme="majorHAnsi" w:cs="Consolas"/>
          <w:sz w:val="24"/>
          <w:szCs w:val="24"/>
          <w:highlight w:val="white"/>
        </w:rPr>
      </w:pPr>
    </w:p>
    <w:p w:rsidR="000B6214" w:rsidRPr="005B1EFE" w:rsidRDefault="00804CDF" w:rsidP="00174820">
      <w:pPr>
        <w:pStyle w:val="AralkYok"/>
        <w:pBdr>
          <w:bottom w:val="single" w:sz="4" w:space="1" w:color="auto"/>
        </w:pBdr>
        <w:jc w:val="center"/>
        <w:rPr>
          <w:rFonts w:asciiTheme="majorHAnsi" w:hAnsiTheme="majorHAnsi" w:cs="Consolas"/>
          <w:color w:val="00B050"/>
          <w:sz w:val="40"/>
          <w:szCs w:val="40"/>
        </w:rPr>
      </w:pPr>
      <w:r w:rsidRPr="005B1EFE">
        <w:rPr>
          <w:rFonts w:asciiTheme="majorHAnsi" w:hAnsiTheme="majorHAnsi" w:cs="Consolas"/>
          <w:color w:val="00B050"/>
          <w:sz w:val="40"/>
          <w:szCs w:val="40"/>
          <w:highlight w:val="white"/>
        </w:rPr>
        <w:t>DO WHİLE DÖNGÜSÜ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string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yas;           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do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{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8000"/>
          <w:sz w:val="24"/>
          <w:szCs w:val="24"/>
          <w:highlight w:val="white"/>
        </w:rPr>
        <w:t>//yaşı al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Yaşınızı giriniz, çıkmak için -1 giriniz: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yas =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8000"/>
          <w:sz w:val="24"/>
          <w:szCs w:val="24"/>
          <w:highlight w:val="white"/>
        </w:rPr>
        <w:t>//yaşı kontrol et, yaşa göre metin yaz.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Int32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Parse(yas) &gt;= 50)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Bir ayağınız çukurda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els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Int32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Parse(yas) &gt;= 20)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Delikanlısınız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els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if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(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Int32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Parse(yas) &lt; 20) &amp;&amp; (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Int32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Parse(yas) &gt;=0))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        </w:t>
      </w:r>
      <w:r w:rsidRPr="005B1EFE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Çocuksunuz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0B6214" w:rsidRPr="005B1EFE" w:rsidRDefault="000B6214" w:rsidP="000B6214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} </w:t>
      </w:r>
      <w:r w:rsidRPr="005B1EFE">
        <w:rPr>
          <w:rFonts w:asciiTheme="majorHAnsi" w:hAnsiTheme="majorHAnsi" w:cs="Consolas"/>
          <w:color w:val="0000FF"/>
          <w:sz w:val="24"/>
          <w:szCs w:val="24"/>
          <w:highlight w:val="white"/>
        </w:rPr>
        <w:t>while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(yas!=</w:t>
      </w:r>
      <w:r w:rsidRPr="005B1EFE">
        <w:rPr>
          <w:rFonts w:asciiTheme="majorHAnsi" w:hAnsiTheme="majorHAnsi" w:cs="Consolas"/>
          <w:color w:val="A31515"/>
          <w:sz w:val="24"/>
          <w:szCs w:val="24"/>
          <w:highlight w:val="white"/>
        </w:rPr>
        <w:t>"-1"</w:t>
      </w:r>
      <w:r w:rsidRPr="005B1EFE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  <w:bookmarkStart w:id="0" w:name="_GoBack"/>
      <w:bookmarkEnd w:id="0"/>
    </w:p>
    <w:p w:rsidR="00D629E2" w:rsidRPr="005B1EFE" w:rsidRDefault="00D629E2">
      <w:pPr>
        <w:rPr>
          <w:rFonts w:asciiTheme="majorHAnsi" w:hAnsiTheme="majorHAnsi"/>
        </w:rPr>
      </w:pPr>
    </w:p>
    <w:p w:rsidR="00464964" w:rsidRPr="005B1EFE" w:rsidRDefault="00464964" w:rsidP="00464964">
      <w:pPr>
        <w:pBdr>
          <w:bottom w:val="single" w:sz="6" w:space="1" w:color="auto"/>
        </w:pBdr>
        <w:jc w:val="center"/>
        <w:rPr>
          <w:rFonts w:asciiTheme="majorHAnsi" w:hAnsiTheme="majorHAnsi" w:cs="Consolas"/>
          <w:color w:val="00B050"/>
          <w:sz w:val="40"/>
          <w:szCs w:val="40"/>
        </w:rPr>
      </w:pPr>
      <w:r w:rsidRPr="005B1EFE">
        <w:rPr>
          <w:rFonts w:asciiTheme="majorHAnsi" w:hAnsiTheme="majorHAnsi" w:cs="Consolas"/>
          <w:color w:val="00B050"/>
          <w:sz w:val="40"/>
          <w:szCs w:val="40"/>
          <w:highlight w:val="white"/>
        </w:rPr>
        <w:t>GOTO DÖNGÜSÜ</w:t>
      </w:r>
    </w:p>
    <w:p w:rsidR="00464964" w:rsidRPr="005B1EFE" w:rsidRDefault="00732FB3">
      <w:pPr>
        <w:rPr>
          <w:rFonts w:asciiTheme="majorHAnsi" w:hAnsiTheme="majorHAnsi" w:cs="Consolas"/>
          <w:color w:val="FF0000"/>
          <w:sz w:val="40"/>
          <w:szCs w:val="40"/>
        </w:rPr>
      </w:pPr>
      <w:r w:rsidRPr="005B1EFE">
        <w:rPr>
          <w:rFonts w:asciiTheme="majorHAnsi" w:hAnsiTheme="majorHAnsi" w:cs="Consolas"/>
          <w:noProof/>
          <w:color w:val="FF0000"/>
          <w:sz w:val="40"/>
          <w:szCs w:val="40"/>
        </w:rPr>
        <w:drawing>
          <wp:inline distT="0" distB="0" distL="0" distR="0">
            <wp:extent cx="1619250" cy="1009650"/>
            <wp:effectExtent l="0" t="0" r="0" b="0"/>
            <wp:docPr id="3" name="Resim 3" descr="C:\Users\Samsung\Desktop\GOTO - Kop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GOTO - Kopy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64" w:rsidRPr="005B1EFE" w:rsidRDefault="00464964">
      <w:pPr>
        <w:rPr>
          <w:rFonts w:asciiTheme="majorHAnsi" w:hAnsiTheme="majorHAnsi"/>
        </w:rPr>
      </w:pPr>
    </w:p>
    <w:sectPr w:rsidR="00464964" w:rsidRPr="005B1EFE" w:rsidSect="0094611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B6214"/>
    <w:rsid w:val="000B6214"/>
    <w:rsid w:val="00174820"/>
    <w:rsid w:val="002F605B"/>
    <w:rsid w:val="00464964"/>
    <w:rsid w:val="005B1EFE"/>
    <w:rsid w:val="006B626A"/>
    <w:rsid w:val="00732FB3"/>
    <w:rsid w:val="007A4338"/>
    <w:rsid w:val="00804CDF"/>
    <w:rsid w:val="00851DB8"/>
    <w:rsid w:val="009017F8"/>
    <w:rsid w:val="0094611E"/>
    <w:rsid w:val="00AD5068"/>
    <w:rsid w:val="00B00076"/>
    <w:rsid w:val="00D6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B621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1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907A-44C5-4B3F-9C0D-C50C2D1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7</Words>
  <Characters>6201</Characters>
  <Application>Microsoft Office Word</Application>
  <DocSecurity>0</DocSecurity>
  <Lines>51</Lines>
  <Paragraphs>14</Paragraphs>
  <ScaleCrop>false</ScaleCrop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6</cp:revision>
  <dcterms:created xsi:type="dcterms:W3CDTF">2013-10-17T20:33:00Z</dcterms:created>
  <dcterms:modified xsi:type="dcterms:W3CDTF">2014-07-12T20:25:00Z</dcterms:modified>
</cp:coreProperties>
</file>